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410412ED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6F8D281F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60047D">
        <w:rPr>
          <w:rFonts w:ascii="Arial" w:hAnsi="Arial" w:cs="Arial"/>
          <w:i/>
          <w:iCs/>
        </w:rPr>
        <w:t>1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BE31B7">
        <w:rPr>
          <w:rFonts w:ascii="Arial" w:hAnsi="Arial" w:cs="Arial"/>
          <w:i/>
          <w:iCs/>
        </w:rPr>
        <w:t>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BE31B7">
        <w:rPr>
          <w:rFonts w:ascii="Arial" w:hAnsi="Arial" w:cs="Arial"/>
          <w:i/>
          <w:iCs/>
        </w:rPr>
        <w:t>1</w:t>
      </w:r>
      <w:r w:rsidR="0060047D">
        <w:rPr>
          <w:rFonts w:ascii="Arial" w:hAnsi="Arial" w:cs="Arial"/>
          <w:i/>
          <w:iCs/>
        </w:rPr>
        <w:t>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6F31B9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9B74" w14:textId="77777777" w:rsidR="006F31B9" w:rsidRDefault="006F31B9" w:rsidP="006E4D16">
      <w:r>
        <w:separator/>
      </w:r>
    </w:p>
  </w:endnote>
  <w:endnote w:type="continuationSeparator" w:id="0">
    <w:p w14:paraId="280B6369" w14:textId="77777777" w:rsidR="006F31B9" w:rsidRDefault="006F31B9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BC99" w14:textId="77777777" w:rsidR="006F31B9" w:rsidRDefault="006F31B9" w:rsidP="006E4D16">
      <w:r>
        <w:separator/>
      </w:r>
    </w:p>
  </w:footnote>
  <w:footnote w:type="continuationSeparator" w:id="0">
    <w:p w14:paraId="55837D1D" w14:textId="77777777" w:rsidR="006F31B9" w:rsidRDefault="006F31B9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1B4"/>
    <w:rsid w:val="00166638"/>
    <w:rsid w:val="00183EE0"/>
    <w:rsid w:val="00194067"/>
    <w:rsid w:val="001B08A3"/>
    <w:rsid w:val="001B1255"/>
    <w:rsid w:val="001D66E8"/>
    <w:rsid w:val="001D781E"/>
    <w:rsid w:val="001E09BF"/>
    <w:rsid w:val="001F2388"/>
    <w:rsid w:val="001F5DC6"/>
    <w:rsid w:val="0020440A"/>
    <w:rsid w:val="00226402"/>
    <w:rsid w:val="002336A2"/>
    <w:rsid w:val="002464B5"/>
    <w:rsid w:val="00267282"/>
    <w:rsid w:val="00290A1B"/>
    <w:rsid w:val="002A3D1F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05E3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35FD8"/>
    <w:rsid w:val="005706DB"/>
    <w:rsid w:val="005C409B"/>
    <w:rsid w:val="005E1BB8"/>
    <w:rsid w:val="005F47E8"/>
    <w:rsid w:val="0060047D"/>
    <w:rsid w:val="006260DC"/>
    <w:rsid w:val="006369E6"/>
    <w:rsid w:val="00653FAD"/>
    <w:rsid w:val="006739B9"/>
    <w:rsid w:val="006946A5"/>
    <w:rsid w:val="006C441C"/>
    <w:rsid w:val="006D0D53"/>
    <w:rsid w:val="006D170A"/>
    <w:rsid w:val="006D77AC"/>
    <w:rsid w:val="006E2162"/>
    <w:rsid w:val="006E4D16"/>
    <w:rsid w:val="006E5052"/>
    <w:rsid w:val="006F31B9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A44A0"/>
    <w:rsid w:val="008D4A03"/>
    <w:rsid w:val="008D4CFD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E31B7"/>
    <w:rsid w:val="00BF1990"/>
    <w:rsid w:val="00C0337A"/>
    <w:rsid w:val="00C05A56"/>
    <w:rsid w:val="00C40BB9"/>
    <w:rsid w:val="00C477C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569C1"/>
    <w:rsid w:val="00E80034"/>
    <w:rsid w:val="00EA150A"/>
    <w:rsid w:val="00EB1D43"/>
    <w:rsid w:val="00EB667A"/>
    <w:rsid w:val="00EC7466"/>
    <w:rsid w:val="00ED035C"/>
    <w:rsid w:val="00ED2CC3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4-03-05T06:41:00Z</dcterms:created>
  <dcterms:modified xsi:type="dcterms:W3CDTF">2024-03-05T06:41:00Z</dcterms:modified>
</cp:coreProperties>
</file>